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51E67159" w:rsidR="001B178F" w:rsidRPr="001B178F" w:rsidRDefault="000802B0" w:rsidP="00A8616A">
      <w:pPr>
        <w:jc w:val="center"/>
        <w:rPr>
          <w:b/>
          <w:sz w:val="32"/>
          <w:szCs w:val="32"/>
        </w:rPr>
      </w:pPr>
      <w:r>
        <w:rPr>
          <w:b/>
          <w:sz w:val="32"/>
          <w:szCs w:val="32"/>
        </w:rPr>
        <w:t>Kvæg</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6D01E9D"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802B0">
        <w:rPr>
          <w:sz w:val="18"/>
          <w:szCs w:val="18"/>
        </w:rPr>
        <w:t>Kvæg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18422100"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0802B0">
        <w:rPr>
          <w:b/>
          <w:bCs/>
        </w:rPr>
        <w:t>Kvæg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259FEAB"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0802B0">
        <w:rPr>
          <w:sz w:val="18"/>
          <w:szCs w:val="18"/>
        </w:rPr>
        <w:t>Kvæg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952F1E9"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0802B0">
        <w:rPr>
          <w:sz w:val="18"/>
          <w:szCs w:val="18"/>
        </w:rPr>
        <w:t>Kvæg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9B54" w14:textId="77777777" w:rsidR="0042683D" w:rsidRDefault="004268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D195" w14:textId="77777777" w:rsidR="0042683D" w:rsidRDefault="004268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5E325A15" w:rsidR="00EE58C1" w:rsidRPr="00EE58C1" w:rsidRDefault="0042683D" w:rsidP="00EE58C1">
    <w:pPr>
      <w:pStyle w:val="Sidehoved"/>
      <w:rPr>
        <w:noProof/>
      </w:rPr>
    </w:pPr>
    <w:r>
      <w:rPr>
        <w:noProof/>
      </w:rPr>
      <w:drawing>
        <wp:inline distT="0" distB="0" distL="0" distR="0" wp14:anchorId="42917C32" wp14:editId="625652D8">
          <wp:extent cx="2152800" cy="288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æg logo u. ramme.pdf"/>
                  <pic:cNvPicPr/>
                </pic:nvPicPr>
                <pic:blipFill rotWithShape="1">
                  <a:blip r:embed="rId1">
                    <a:extLst>
                      <a:ext uri="{28A0092B-C50C-407E-A947-70E740481C1C}">
                        <a14:useLocalDpi xmlns:a14="http://schemas.microsoft.com/office/drawing/2010/main" val="0"/>
                      </a:ext>
                    </a:extLst>
                  </a:blip>
                  <a:srcRect l="7535" t="33042" r="7342" b="32303"/>
                  <a:stretch/>
                </pic:blipFill>
                <pic:spPr bwMode="auto">
                  <a:xfrm>
                    <a:off x="0" y="0"/>
                    <a:ext cx="2152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jfSccTapMF8LsKjtLGgJ7m8Fb/GNY93L5BIu1gfU7SbRY5QQ8bo+V7g53CGjcDUUA0SCroQbG8SfIno68t5g==" w:salt="PnLBEaQ3KEBUYDVPAS4yd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02B0"/>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4694"/>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683D"/>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145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5</cp:revision>
  <cp:lastPrinted>2020-11-10T13:33:00Z</cp:lastPrinted>
  <dcterms:created xsi:type="dcterms:W3CDTF">2022-12-06T15:12:00Z</dcterms:created>
  <dcterms:modified xsi:type="dcterms:W3CDTF">2025-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